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５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3D7504" w:rsidRPr="003629D8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CD05B6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事業中止（廃止）承認申請書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　　月　　日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代表者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632436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5032E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日付け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第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で交付決定の通知を受けた補助事業を下記の理由により中止（廃止）したいので、</w:t>
      </w:r>
      <w:r w:rsidR="00CD05B6"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承認を申請します。</w:t>
      </w:r>
    </w:p>
    <w:p w:rsidR="003D7504" w:rsidRPr="00775915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１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中止（廃止）する事業名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理由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３　中止期間（廃止の時期）</w:t>
      </w: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769AC" w:rsidRDefault="00D769AC">
      <w:pPr>
        <w:widowControl/>
        <w:jc w:val="left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0913AB" w:rsidRPr="00C70A27" w:rsidRDefault="000913AB">
      <w:pPr>
        <w:widowControl/>
        <w:jc w:val="left"/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</w:pPr>
      <w:bookmarkStart w:id="0" w:name="_GoBack"/>
      <w:bookmarkEnd w:id="0"/>
    </w:p>
    <w:sectPr w:rsidR="000913AB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65" w:rsidRDefault="008D2F65" w:rsidP="00657C9B">
      <w:r>
        <w:separator/>
      </w:r>
    </w:p>
  </w:endnote>
  <w:endnote w:type="continuationSeparator" w:id="0">
    <w:p w:rsidR="008D2F65" w:rsidRDefault="008D2F65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65" w:rsidRDefault="008D2F65" w:rsidP="00657C9B">
      <w:r>
        <w:separator/>
      </w:r>
    </w:p>
  </w:footnote>
  <w:footnote w:type="continuationSeparator" w:id="0">
    <w:p w:rsidR="008D2F65" w:rsidRDefault="008D2F65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3AB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2F65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03A6D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59EA-EDDC-4ACC-919C-0086491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3</cp:revision>
  <cp:lastPrinted>2021-10-19T01:56:00Z</cp:lastPrinted>
  <dcterms:created xsi:type="dcterms:W3CDTF">2021-11-05T08:35:00Z</dcterms:created>
  <dcterms:modified xsi:type="dcterms:W3CDTF">2023-07-10T06:59:00Z</dcterms:modified>
</cp:coreProperties>
</file>